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B451" w14:textId="77777777" w:rsidR="00DE353B" w:rsidRDefault="00DE353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70FED8AA" w14:textId="6C2C1962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78CE8A4E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970232">
        <w:rPr>
          <w:rFonts w:ascii="GHEA Grapalat" w:hAnsi="GHEA Grapalat"/>
          <w:sz w:val="20"/>
          <w:lang w:val="hy-AM"/>
        </w:rPr>
        <w:t>24/16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7AD9C3E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970232">
        <w:rPr>
          <w:rFonts w:ascii="GHEA Grapalat" w:hAnsi="GHEA Grapalat"/>
          <w:sz w:val="20"/>
          <w:lang w:val="hy-AM"/>
        </w:rPr>
        <w:t>24/16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CD9B75F" w:rsidR="00A2436C" w:rsidRPr="00A3460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4602">
        <w:rPr>
          <w:rFonts w:ascii="GHEA Grapalat" w:hAnsi="GHEA Grapalat" w:cs="Sylfaen"/>
          <w:sz w:val="20"/>
          <w:lang w:val="af-ZA"/>
        </w:rPr>
        <w:t>Գնահատող հանձնաժողովի 202</w:t>
      </w:r>
      <w:r w:rsidR="00970232">
        <w:rPr>
          <w:rFonts w:ascii="GHEA Grapalat" w:hAnsi="GHEA Grapalat" w:cs="Sylfaen"/>
          <w:sz w:val="20"/>
          <w:lang w:val="af-ZA"/>
        </w:rPr>
        <w:t>4</w:t>
      </w:r>
      <w:r w:rsidRPr="00A34602">
        <w:rPr>
          <w:rFonts w:ascii="GHEA Grapalat" w:hAnsi="GHEA Grapalat" w:cs="Sylfaen"/>
          <w:sz w:val="20"/>
          <w:lang w:val="af-ZA"/>
        </w:rPr>
        <w:t xml:space="preserve"> թվականի </w:t>
      </w:r>
      <w:r w:rsidR="00970232">
        <w:rPr>
          <w:rFonts w:ascii="GHEA Grapalat" w:hAnsi="GHEA Grapalat" w:cs="Sylfaen"/>
          <w:sz w:val="20"/>
          <w:lang w:val="hy-AM"/>
        </w:rPr>
        <w:t>հունվարի 8</w:t>
      </w:r>
      <w:r w:rsidRPr="00A34602">
        <w:rPr>
          <w:rFonts w:ascii="GHEA Grapalat" w:hAnsi="GHEA Grapalat" w:cs="Sylfaen"/>
          <w:sz w:val="20"/>
          <w:lang w:val="af-ZA"/>
        </w:rPr>
        <w:t>-ի</w:t>
      </w:r>
      <w:r w:rsidR="00F85D9E" w:rsidRPr="00A34602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A34602">
        <w:rPr>
          <w:rFonts w:ascii="GHEA Grapalat" w:hAnsi="GHEA Grapalat" w:cs="Sylfaen"/>
          <w:sz w:val="20"/>
          <w:lang w:val="hy-AM"/>
        </w:rPr>
        <w:t>3</w:t>
      </w:r>
      <w:r w:rsidR="00F85D9E" w:rsidRPr="00A34602">
        <w:rPr>
          <w:rFonts w:ascii="GHEA Grapalat" w:hAnsi="GHEA Grapalat" w:cs="Sylfaen"/>
          <w:sz w:val="20"/>
          <w:lang w:val="af-ZA"/>
        </w:rPr>
        <w:t>-</w:t>
      </w:r>
      <w:r w:rsidR="00F85D9E" w:rsidRPr="00A34602">
        <w:rPr>
          <w:rFonts w:ascii="GHEA Grapalat" w:hAnsi="GHEA Grapalat" w:cs="Sylfaen"/>
          <w:sz w:val="20"/>
          <w:lang w:val="hy-AM"/>
        </w:rPr>
        <w:t>րդ</w:t>
      </w:r>
      <w:r w:rsidRPr="00A34602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A3460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A3460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A3460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A3460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5691565" w:rsidR="002F3F68" w:rsidRPr="00A3460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A3460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A34602">
        <w:rPr>
          <w:rFonts w:ascii="GHEA Grapalat" w:hAnsi="GHEA Grapalat"/>
          <w:b w:val="0"/>
          <w:sz w:val="20"/>
          <w:lang w:val="af-ZA"/>
        </w:rPr>
        <w:t>EQ-</w:t>
      </w:r>
      <w:r w:rsidR="005F7BE8" w:rsidRPr="00A34602">
        <w:rPr>
          <w:rFonts w:ascii="GHEA Grapalat" w:hAnsi="GHEA Grapalat"/>
          <w:b w:val="0"/>
          <w:sz w:val="20"/>
          <w:lang w:val="af-ZA"/>
        </w:rPr>
        <w:t>GHASHDZB-</w:t>
      </w:r>
      <w:r w:rsidR="00970232">
        <w:rPr>
          <w:rFonts w:ascii="GHEA Grapalat" w:hAnsi="GHEA Grapalat"/>
          <w:b w:val="0"/>
          <w:sz w:val="20"/>
          <w:lang w:val="af-ZA"/>
        </w:rPr>
        <w:t>24/16</w:t>
      </w:r>
    </w:p>
    <w:p w14:paraId="3706DA8F" w14:textId="77777777" w:rsidR="002F3F68" w:rsidRPr="00A3460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8DBF16B" w:rsidR="002F3F68" w:rsidRPr="00A3460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A3460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A34602">
        <w:rPr>
          <w:rFonts w:ascii="GHEA Grapalat" w:hAnsi="GHEA Grapalat"/>
          <w:sz w:val="20"/>
        </w:rPr>
        <w:t>EQ</w:t>
      </w:r>
      <w:r w:rsidR="00721CB3" w:rsidRPr="00A34602">
        <w:rPr>
          <w:rFonts w:ascii="GHEA Grapalat" w:hAnsi="GHEA Grapalat"/>
          <w:sz w:val="20"/>
          <w:lang w:val="ru-RU"/>
        </w:rPr>
        <w:t>-</w:t>
      </w:r>
      <w:r w:rsidR="005F7BE8" w:rsidRPr="00A34602">
        <w:rPr>
          <w:rFonts w:ascii="GHEA Grapalat" w:hAnsi="GHEA Grapalat"/>
          <w:sz w:val="20"/>
        </w:rPr>
        <w:t>GHASHDZB</w:t>
      </w:r>
      <w:r w:rsidR="005F7BE8" w:rsidRPr="00A34602">
        <w:rPr>
          <w:rFonts w:ascii="GHEA Grapalat" w:hAnsi="GHEA Grapalat"/>
          <w:sz w:val="20"/>
          <w:lang w:val="ru-RU"/>
        </w:rPr>
        <w:t>-</w:t>
      </w:r>
      <w:r w:rsidR="00970232">
        <w:rPr>
          <w:rFonts w:ascii="GHEA Grapalat" w:hAnsi="GHEA Grapalat"/>
          <w:sz w:val="20"/>
          <w:lang w:val="ru-RU"/>
        </w:rPr>
        <w:t>24/16</w:t>
      </w:r>
      <w:r w:rsidRPr="00A3460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6F9FFCEB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A34602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A34602">
        <w:rPr>
          <w:rFonts w:ascii="GHEA Grapalat" w:hAnsi="GHEA Grapalat"/>
          <w:sz w:val="20"/>
          <w:lang w:val="hy-AM"/>
        </w:rPr>
        <w:t>3</w:t>
      </w:r>
      <w:r w:rsidRPr="00A34602">
        <w:rPr>
          <w:rFonts w:ascii="GHEA Grapalat" w:hAnsi="GHEA Grapalat"/>
          <w:sz w:val="20"/>
          <w:lang w:val="ru-RU"/>
        </w:rPr>
        <w:t xml:space="preserve"> от </w:t>
      </w:r>
      <w:r w:rsidR="00970232">
        <w:rPr>
          <w:rFonts w:ascii="GHEA Grapalat" w:hAnsi="GHEA Grapalat"/>
          <w:sz w:val="20"/>
          <w:lang w:val="hy-AM"/>
        </w:rPr>
        <w:t>08</w:t>
      </w:r>
      <w:r w:rsidR="0050097F" w:rsidRPr="00A34602">
        <w:rPr>
          <w:rFonts w:ascii="GHEA Grapalat" w:hAnsi="GHEA Grapalat"/>
          <w:sz w:val="20"/>
          <w:lang w:val="ru-RU"/>
        </w:rPr>
        <w:t>.</w:t>
      </w:r>
      <w:r w:rsidR="00970232">
        <w:rPr>
          <w:rFonts w:ascii="GHEA Grapalat" w:hAnsi="GHEA Grapalat"/>
          <w:sz w:val="20"/>
          <w:lang w:val="hy-AM"/>
        </w:rPr>
        <w:t>01</w:t>
      </w:r>
      <w:r w:rsidRPr="00A34602">
        <w:rPr>
          <w:rFonts w:ascii="GHEA Grapalat" w:hAnsi="GHEA Grapalat"/>
          <w:sz w:val="20"/>
          <w:lang w:val="ru-RU"/>
        </w:rPr>
        <w:t>.202</w:t>
      </w:r>
      <w:r w:rsidR="00970232">
        <w:rPr>
          <w:rFonts w:ascii="GHEA Grapalat" w:hAnsi="GHEA Grapalat"/>
          <w:sz w:val="20"/>
          <w:lang w:val="hy-AM"/>
        </w:rPr>
        <w:t>4</w:t>
      </w:r>
      <w:r w:rsidRPr="00A3460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8E163C3" w14:textId="77777777" w:rsidR="00D37E4D" w:rsidRPr="00D37E4D" w:rsidRDefault="00D37E4D" w:rsidP="00D37E4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37E4D">
        <w:rPr>
          <w:rFonts w:ascii="GHEA Grapalat" w:hAnsi="GHEA Grapalat" w:cs="Sylfaen"/>
          <w:b/>
          <w:sz w:val="18"/>
          <w:szCs w:val="18"/>
          <w:lang w:val="hy-AM"/>
        </w:rPr>
        <w:t>Դավթաշեն  վարչական շրջանի հրատապ լուծում պահանջող ընթացիկ աշխատանքներ</w:t>
      </w:r>
    </w:p>
    <w:p w14:paraId="5BBC862E" w14:textId="69BCE7F5" w:rsidR="00613962" w:rsidRDefault="00D37E4D" w:rsidP="00D37E4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Текущие</w:t>
      </w:r>
      <w:r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требующие</w:t>
      </w:r>
      <w:r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срочного</w:t>
      </w:r>
      <w:r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решения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970232" w14:paraId="0334A3FB" w14:textId="77777777" w:rsidTr="00176BBC">
        <w:trPr>
          <w:trHeight w:val="310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D37E4D" w:rsidRPr="00030F48" w14:paraId="336AD24B" w14:textId="77777777" w:rsidTr="00A907C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625354C2" w:rsidR="00D37E4D" w:rsidRPr="005D67AB" w:rsidRDefault="00D37E4D" w:rsidP="00D37E4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480C8C2B" w:rsidR="00D37E4D" w:rsidRPr="005D67AB" w:rsidRDefault="00D37E4D" w:rsidP="00D37E4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37E4D">
              <w:rPr>
                <w:rFonts w:ascii="GHEA Grapalat" w:hAnsi="GHEA Grapalat" w:cs="Calibri"/>
                <w:sz w:val="20"/>
                <w:lang w:val="af-ZA"/>
              </w:rPr>
              <w:t>«</w:t>
            </w:r>
            <w:r>
              <w:rPr>
                <w:rFonts w:ascii="GHEA Grapalat" w:hAnsi="GHEA Grapalat" w:cs="Calibri"/>
                <w:sz w:val="20"/>
              </w:rPr>
              <w:t>ԼԵՎ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t>-</w:t>
            </w:r>
            <w:r>
              <w:rPr>
                <w:rFonts w:ascii="GHEA Grapalat" w:hAnsi="GHEA Grapalat" w:cs="Calibri"/>
                <w:sz w:val="20"/>
              </w:rPr>
              <w:t>ԱՐ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br/>
              <w:t>ООО "ЛЕВ-АР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D37E4D" w:rsidRPr="00C91273" w:rsidRDefault="00D37E4D" w:rsidP="00D37E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D37E4D" w:rsidRPr="00C91273" w:rsidRDefault="00D37E4D" w:rsidP="00D37E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D37E4D" w:rsidRPr="005C5DED" w:rsidRDefault="00D37E4D" w:rsidP="00D37E4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D37E4D" w:rsidRPr="005F7BE8" w14:paraId="41643869" w14:textId="77777777" w:rsidTr="00A907C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E7B8CEF" w:rsidR="00D37E4D" w:rsidRPr="005D67AB" w:rsidRDefault="00D37E4D" w:rsidP="00D37E4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163F59A3" w:rsidR="00D37E4D" w:rsidRPr="005D67AB" w:rsidRDefault="00D37E4D" w:rsidP="00D37E4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37E4D">
              <w:rPr>
                <w:rFonts w:ascii="GHEA Grapalat" w:hAnsi="GHEA Grapalat" w:cs="Calibri"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Նաիրա</w:t>
            </w:r>
            <w:proofErr w:type="spellEnd"/>
            <w:r w:rsidRPr="00D37E4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D37E4D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Ա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</w:rPr>
              <w:t>Ձ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br/>
              <w:t>ЧП "Наира Хачатрян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750294B3" w:rsidR="00D37E4D" w:rsidRPr="00C91273" w:rsidRDefault="00D37E4D" w:rsidP="00D37E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11A0ABDE" w:rsidR="00D37E4D" w:rsidRPr="00C91273" w:rsidRDefault="00D37E4D" w:rsidP="00D37E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0A73A57F" w:rsidR="00D37E4D" w:rsidRPr="0012195E" w:rsidRDefault="00D37E4D" w:rsidP="00D37E4D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37E4D" w:rsidRPr="005F7BE8" w14:paraId="0F0EA20E" w14:textId="77777777" w:rsidTr="00B3377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2B5C04" w14:textId="38A77BE7" w:rsidR="00D37E4D" w:rsidRPr="005D67AB" w:rsidRDefault="00D37E4D" w:rsidP="00D37E4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A75C658" w14:textId="21D80ACE" w:rsidR="00D37E4D" w:rsidRPr="005D67AB" w:rsidRDefault="00D37E4D" w:rsidP="00D37E4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ԾԻԾԵՌՆԱԿ-23» ՍՊԸ</w:t>
            </w:r>
            <w:r>
              <w:rPr>
                <w:rFonts w:ascii="GHEA Grapalat" w:hAnsi="GHEA Grapalat" w:cs="Calibri"/>
                <w:sz w:val="20"/>
              </w:rPr>
              <w:br/>
              <w:t>ООО «ЦИЦЕРНАК-23»</w:t>
            </w:r>
          </w:p>
        </w:tc>
        <w:tc>
          <w:tcPr>
            <w:tcW w:w="2160" w:type="dxa"/>
            <w:shd w:val="clear" w:color="auto" w:fill="auto"/>
          </w:tcPr>
          <w:p w14:paraId="6346DCFB" w14:textId="4CB9BDDA" w:rsidR="00D37E4D" w:rsidRPr="00C91273" w:rsidRDefault="00D37E4D" w:rsidP="00D37E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A4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98802C" w14:textId="77777777" w:rsidR="00D37E4D" w:rsidRPr="00C91273" w:rsidRDefault="00D37E4D" w:rsidP="00D37E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579DC8B" w14:textId="77777777" w:rsidR="00D37E4D" w:rsidRPr="0012195E" w:rsidRDefault="00D37E4D" w:rsidP="00D37E4D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970232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D37E4D" w:rsidRPr="006F333A" w14:paraId="5D656127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1796E942" w:rsidR="00D37E4D" w:rsidRPr="000B06EB" w:rsidRDefault="00D37E4D" w:rsidP="00D37E4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3E238E75" w:rsidR="00D37E4D" w:rsidRPr="00EB37E7" w:rsidRDefault="00D37E4D" w:rsidP="00D37E4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37E4D">
              <w:rPr>
                <w:rFonts w:ascii="GHEA Grapalat" w:hAnsi="GHEA Grapalat" w:cs="Calibri"/>
                <w:sz w:val="20"/>
                <w:lang w:val="af-ZA"/>
              </w:rPr>
              <w:t>«</w:t>
            </w:r>
            <w:r>
              <w:rPr>
                <w:rFonts w:ascii="GHEA Grapalat" w:hAnsi="GHEA Grapalat" w:cs="Calibri"/>
                <w:sz w:val="20"/>
              </w:rPr>
              <w:t>ԼԵՎ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t>-</w:t>
            </w:r>
            <w:r>
              <w:rPr>
                <w:rFonts w:ascii="GHEA Grapalat" w:hAnsi="GHEA Grapalat" w:cs="Calibri"/>
                <w:sz w:val="20"/>
              </w:rPr>
              <w:t>ԱՐ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ՍՊԸ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br/>
              <w:t>ООО "ЛЕВ-АР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D37E4D" w:rsidRPr="004F0910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79BDDC47" w:rsidR="00D37E4D" w:rsidRPr="00EB37E7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6.47%</w:t>
            </w:r>
          </w:p>
        </w:tc>
      </w:tr>
      <w:tr w:rsidR="00D37E4D" w:rsidRPr="00EB37E7" w14:paraId="4A874382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BBAA3C" w14:textId="3807396F" w:rsidR="00D37E4D" w:rsidRPr="000B06EB" w:rsidRDefault="00D37E4D" w:rsidP="00D37E4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27E81E3" w14:textId="748F8CB5" w:rsidR="00D37E4D" w:rsidRPr="00EB37E7" w:rsidRDefault="00D37E4D" w:rsidP="00D37E4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37E4D">
              <w:rPr>
                <w:rFonts w:ascii="GHEA Grapalat" w:hAnsi="GHEA Grapalat" w:cs="Calibri"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Նաիրա</w:t>
            </w:r>
            <w:proofErr w:type="spellEnd"/>
            <w:r w:rsidRPr="00D37E4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Խաչատրյան</w:t>
            </w:r>
            <w:proofErr w:type="spellEnd"/>
            <w:r w:rsidRPr="00D37E4D">
              <w:rPr>
                <w:rFonts w:ascii="GHEA Grapalat" w:hAnsi="GHEA Grapalat" w:cs="Calibri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Calibri"/>
                <w:sz w:val="20"/>
              </w:rPr>
              <w:t>Ա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</w:rPr>
              <w:t>Ձ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t xml:space="preserve"> </w:t>
            </w:r>
            <w:r w:rsidRPr="00D37E4D">
              <w:rPr>
                <w:rFonts w:ascii="GHEA Grapalat" w:hAnsi="GHEA Grapalat" w:cs="Calibri"/>
                <w:sz w:val="20"/>
                <w:lang w:val="af-ZA"/>
              </w:rPr>
              <w:br/>
              <w:t>ЧП "Наира Хачатрян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499CE3" w14:textId="77777777" w:rsidR="00D37E4D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146584" w14:textId="58AFEFDF" w:rsidR="00D37E4D" w:rsidRPr="00EB37E7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78.33%</w:t>
            </w:r>
          </w:p>
        </w:tc>
      </w:tr>
      <w:tr w:rsidR="00D37E4D" w:rsidRPr="00176BBC" w14:paraId="542F0ABF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BBAD3A" w14:textId="2D0EFFA8" w:rsidR="00D37E4D" w:rsidRPr="000B06EB" w:rsidRDefault="00D37E4D" w:rsidP="00D37E4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FF1439D" w14:textId="5C1FE969" w:rsidR="00D37E4D" w:rsidRPr="00EB37E7" w:rsidRDefault="00D37E4D" w:rsidP="00D37E4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20"/>
              </w:rPr>
              <w:t>«ԾԻԾԵՌՆԱԿ-23» ՍՊԸ</w:t>
            </w:r>
            <w:r>
              <w:rPr>
                <w:rFonts w:ascii="GHEA Grapalat" w:hAnsi="GHEA Grapalat" w:cs="Calibri"/>
                <w:sz w:val="20"/>
              </w:rPr>
              <w:br/>
              <w:t>ООО «ЦИЦЕРНАК-23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BBE20C" w14:textId="77777777" w:rsidR="00D37E4D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DBD95F" w14:textId="300E7358" w:rsidR="00D37E4D" w:rsidRPr="00EB37E7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83.33%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2580C9A6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8C4BC72" w14:textId="0E7E44C6" w:rsidR="0038134D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1D210DDD" w14:textId="77777777" w:rsidR="0038134D" w:rsidRPr="004E41C7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2128DDCD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5F7BE8">
        <w:rPr>
          <w:rFonts w:ascii="GHEA Grapalat" w:hAnsi="GHEA Grapalat"/>
          <w:sz w:val="20"/>
        </w:rPr>
        <w:t>GHASHDZB</w:t>
      </w:r>
      <w:r w:rsidR="005F7BE8" w:rsidRPr="005F7BE8">
        <w:rPr>
          <w:rFonts w:ascii="GHEA Grapalat" w:hAnsi="GHEA Grapalat"/>
          <w:sz w:val="20"/>
          <w:lang w:val="ru-RU"/>
        </w:rPr>
        <w:t>-</w:t>
      </w:r>
      <w:r w:rsidR="00970232">
        <w:rPr>
          <w:rFonts w:ascii="GHEA Grapalat" w:hAnsi="GHEA Grapalat"/>
          <w:sz w:val="20"/>
          <w:lang w:val="ru-RU"/>
        </w:rPr>
        <w:t>24/1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FAFF" w14:textId="77777777" w:rsidR="002F1385" w:rsidRDefault="002F1385" w:rsidP="009D3F12">
      <w:r>
        <w:separator/>
      </w:r>
    </w:p>
  </w:endnote>
  <w:endnote w:type="continuationSeparator" w:id="0">
    <w:p w14:paraId="1AF885C9" w14:textId="77777777" w:rsidR="002F1385" w:rsidRDefault="002F1385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0C7B" w14:textId="77777777" w:rsidR="002F1385" w:rsidRDefault="002F1385" w:rsidP="009D3F12">
      <w:r>
        <w:separator/>
      </w:r>
    </w:p>
  </w:footnote>
  <w:footnote w:type="continuationSeparator" w:id="0">
    <w:p w14:paraId="73A8977D" w14:textId="77777777" w:rsidR="002F1385" w:rsidRDefault="002F1385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90BF6"/>
    <w:rsid w:val="000B06EB"/>
    <w:rsid w:val="000B5C98"/>
    <w:rsid w:val="000C238B"/>
    <w:rsid w:val="000C535A"/>
    <w:rsid w:val="000C79A8"/>
    <w:rsid w:val="000E4A82"/>
    <w:rsid w:val="000F44AB"/>
    <w:rsid w:val="00115F41"/>
    <w:rsid w:val="0012195E"/>
    <w:rsid w:val="0012424A"/>
    <w:rsid w:val="00124D70"/>
    <w:rsid w:val="0014492F"/>
    <w:rsid w:val="001537E2"/>
    <w:rsid w:val="0017145E"/>
    <w:rsid w:val="00176BBC"/>
    <w:rsid w:val="00183CC1"/>
    <w:rsid w:val="001A5887"/>
    <w:rsid w:val="001C6B98"/>
    <w:rsid w:val="001F7ED1"/>
    <w:rsid w:val="00212C57"/>
    <w:rsid w:val="00213B39"/>
    <w:rsid w:val="002308BD"/>
    <w:rsid w:val="0023529A"/>
    <w:rsid w:val="002411C5"/>
    <w:rsid w:val="00247C8B"/>
    <w:rsid w:val="00254675"/>
    <w:rsid w:val="00266BD5"/>
    <w:rsid w:val="00282195"/>
    <w:rsid w:val="00297E36"/>
    <w:rsid w:val="002D1081"/>
    <w:rsid w:val="002D2CDE"/>
    <w:rsid w:val="002E041C"/>
    <w:rsid w:val="002E1AA3"/>
    <w:rsid w:val="002E6228"/>
    <w:rsid w:val="002F1385"/>
    <w:rsid w:val="002F3F68"/>
    <w:rsid w:val="003215FE"/>
    <w:rsid w:val="00326CDB"/>
    <w:rsid w:val="00350798"/>
    <w:rsid w:val="00354BE2"/>
    <w:rsid w:val="00361368"/>
    <w:rsid w:val="0038134D"/>
    <w:rsid w:val="003815FD"/>
    <w:rsid w:val="00387990"/>
    <w:rsid w:val="003A33D7"/>
    <w:rsid w:val="003A38A2"/>
    <w:rsid w:val="003B4EE6"/>
    <w:rsid w:val="003C0AA5"/>
    <w:rsid w:val="003C3C30"/>
    <w:rsid w:val="003C3DEE"/>
    <w:rsid w:val="003E70AC"/>
    <w:rsid w:val="0041138B"/>
    <w:rsid w:val="00412A3E"/>
    <w:rsid w:val="004151AC"/>
    <w:rsid w:val="00420367"/>
    <w:rsid w:val="004310F8"/>
    <w:rsid w:val="00436EDB"/>
    <w:rsid w:val="0043797C"/>
    <w:rsid w:val="004659A5"/>
    <w:rsid w:val="00485A72"/>
    <w:rsid w:val="004879E9"/>
    <w:rsid w:val="004934B7"/>
    <w:rsid w:val="00496442"/>
    <w:rsid w:val="00496E13"/>
    <w:rsid w:val="00496EB0"/>
    <w:rsid w:val="004A5750"/>
    <w:rsid w:val="004B55B3"/>
    <w:rsid w:val="004C02CA"/>
    <w:rsid w:val="004C2724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D67AB"/>
    <w:rsid w:val="005E328D"/>
    <w:rsid w:val="005E7D3E"/>
    <w:rsid w:val="005F3550"/>
    <w:rsid w:val="005F5426"/>
    <w:rsid w:val="005F7BE8"/>
    <w:rsid w:val="00603D6B"/>
    <w:rsid w:val="00613693"/>
    <w:rsid w:val="00613962"/>
    <w:rsid w:val="006425A8"/>
    <w:rsid w:val="006430CD"/>
    <w:rsid w:val="00653F44"/>
    <w:rsid w:val="006A5F4D"/>
    <w:rsid w:val="006E41EE"/>
    <w:rsid w:val="006F333A"/>
    <w:rsid w:val="00721CB3"/>
    <w:rsid w:val="00724216"/>
    <w:rsid w:val="00733134"/>
    <w:rsid w:val="00753B19"/>
    <w:rsid w:val="007543DC"/>
    <w:rsid w:val="00783647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7392A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510ED"/>
    <w:rsid w:val="009604A4"/>
    <w:rsid w:val="00970232"/>
    <w:rsid w:val="00984FBE"/>
    <w:rsid w:val="009876E5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602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1911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AF7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111D7"/>
    <w:rsid w:val="00D33C65"/>
    <w:rsid w:val="00D33E12"/>
    <w:rsid w:val="00D3400E"/>
    <w:rsid w:val="00D37E4D"/>
    <w:rsid w:val="00D562D7"/>
    <w:rsid w:val="00D6491C"/>
    <w:rsid w:val="00D81198"/>
    <w:rsid w:val="00D9400D"/>
    <w:rsid w:val="00DB272C"/>
    <w:rsid w:val="00DC7C05"/>
    <w:rsid w:val="00DD17DC"/>
    <w:rsid w:val="00DE353B"/>
    <w:rsid w:val="00DE5485"/>
    <w:rsid w:val="00DE7CAB"/>
    <w:rsid w:val="00E15BB4"/>
    <w:rsid w:val="00E16FDB"/>
    <w:rsid w:val="00E21342"/>
    <w:rsid w:val="00E23C62"/>
    <w:rsid w:val="00E25897"/>
    <w:rsid w:val="00E43CC8"/>
    <w:rsid w:val="00E51FE3"/>
    <w:rsid w:val="00E72EAF"/>
    <w:rsid w:val="00E82523"/>
    <w:rsid w:val="00EA1623"/>
    <w:rsid w:val="00EB37E7"/>
    <w:rsid w:val="00EB561F"/>
    <w:rsid w:val="00EB598D"/>
    <w:rsid w:val="00EC5602"/>
    <w:rsid w:val="00EE18A1"/>
    <w:rsid w:val="00EF0546"/>
    <w:rsid w:val="00EF1D19"/>
    <w:rsid w:val="00EF7E6E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34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75</cp:revision>
  <cp:lastPrinted>2023-09-05T04:45:00Z</cp:lastPrinted>
  <dcterms:created xsi:type="dcterms:W3CDTF">2023-01-24T07:21:00Z</dcterms:created>
  <dcterms:modified xsi:type="dcterms:W3CDTF">2024-01-04T07:42:00Z</dcterms:modified>
</cp:coreProperties>
</file>